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每天都在用到的286个英语关键句型  第2版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每天都在用到的286个英语关键句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39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外每天都在用到的286个英语关键句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